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9 Полномочия исполнительных органов государственной власти субъекта Российской Федерации в сфере стратегического планирования в системе стратегического планирования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олномочия исполнительных органов государственной власти субъекта Российской Федерации в сфере стратегического планирования в системе стратегического планирования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1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Федеральный закон от 28 июня 2014 г. №      172-ФЗ  «О стратегическом планировании в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